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F45899" w:rsidR="00E4321B" w:rsidRPr="00E4321B" w:rsidRDefault="000A724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4B8D30A" w:rsidR="00DF4FD8" w:rsidRPr="00DF4FD8" w:rsidRDefault="000A724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urund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1BE97E" w:rsidR="00DF4FD8" w:rsidRPr="0075070E" w:rsidRDefault="000A72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FE33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1433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04C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ED60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5296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064D6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D15AEC6" w:rsidR="00DF4FD8" w:rsidRPr="000A724D" w:rsidRDefault="000A7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15F48C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CE4F330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C54002F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82A0BAF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2302568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A16F0AF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23E9512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BCEF58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DD55F6F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D0C1B33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2740102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DB4051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68E803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212B333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9806886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69FD6FE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30F5FAC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70182B6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65756E5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A444DD8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3603210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497180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590D879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176521A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32CA0F3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58BC175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B2B5FA5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244BCD6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CFBB2F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EDAD025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B700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328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266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34AB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F9326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E9EBEC" w:rsidR="00DF0BAE" w:rsidRPr="0075070E" w:rsidRDefault="000A72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B2B9F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A047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D5F71F6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850D607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AD6EDE9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47D28ED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1AFEA95" w:rsidR="00DF0BAE" w:rsidRPr="000A724D" w:rsidRDefault="000A724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724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17B6C8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25D7AC1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BAC1B86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4371A22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CE0CA26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65BC4B0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27F1589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3D51F6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1B2D1C0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388E0D2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042417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455AD41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10F70A3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407F56C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B5CE2E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509DF402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757129D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A5D21BE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CE75955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29C3FD7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07AF9CA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03AF1B6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B06AD8C" w:rsidR="00DF0BAE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A3C84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EBF04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1153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6D669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95CB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A784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9E9A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795DA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DBEC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0851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2B9C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82F17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41B65F" w:rsidR="00DF4FD8" w:rsidRPr="0075070E" w:rsidRDefault="000A724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B84F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CCE9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CF7926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58B4DF0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555033F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3E5CF34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D73A4E5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E7BFD2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7CB1F19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E4505F6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5211DAF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F811796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B387C0C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40CB365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8DB92AC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E7341F5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2367F9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43B2CB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6A433EA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3D65B2C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B76A7BC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0CE305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6EEF547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D1B9525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7990A1D3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6F685327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11B544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64807E3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73390E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D4FFBA7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3D29755E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7733A8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1CCEDED" w:rsidR="00DF4FD8" w:rsidRPr="004020EB" w:rsidRDefault="000A724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1DD06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ECF0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045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39BE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5B1C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592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F8A01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C69E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7060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40F9825" w:rsidR="00C54E9D" w:rsidRDefault="000A724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5B8CCC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45F1BD" w:rsidR="00C54E9D" w:rsidRDefault="000A724D">
            <w:r>
              <w:t>Feb 5: Uni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D947ED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CF3C0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4D3509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2A3B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C7205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390A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731B7D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4AD2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66E9C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7D3A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2371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3561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C61F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D9D47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A60B5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724D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2</Words>
  <Characters>425</Characters>
  <Application>Microsoft Office Word</Application>
  <DocSecurity>0</DocSecurity>
  <Lines>14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undi 2022 - Q1 Calendar</dc:title>
  <dc:subject/>
  <dc:creator>General Blue Corporation</dc:creator>
  <cp:keywords>Burundi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